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67 HI-POWER UV CURE CHAMBER FOR OPTICAL FIBER CO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67 HI-POWER UV CURE CHAMBER FOR OPTICAL FIBER CO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6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ECHNICAL PAPER FC83-267 HI-POWER UV CURE CHAMBER FOR OPTICAL FIBER CO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